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C9" w:rsidRDefault="00FE60C9" w:rsidP="00FE60C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054998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379230173" r:id="rId7">
            <o:FieldCodes>\s \* MERGEFORMAT</o:FieldCodes>
          </o:OLEObject>
        </w:object>
      </w:r>
    </w:p>
    <w:p w:rsidR="00FE60C9" w:rsidRDefault="00FE60C9" w:rsidP="00FE60C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FE60C9" w:rsidRDefault="00FE60C9" w:rsidP="00FE60C9">
      <w:pPr>
        <w:pStyle w:val="1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FE60C9" w:rsidRDefault="00FE60C9" w:rsidP="00FE60C9">
      <w:pPr>
        <w:pStyle w:val="2"/>
        <w:spacing w:before="240"/>
      </w:pPr>
      <w:r>
        <w:t>РОЗПОРЯДЖЕННЯ</w:t>
      </w:r>
    </w:p>
    <w:p w:rsidR="00FE60C9" w:rsidRDefault="00FE60C9" w:rsidP="00FE60C9">
      <w:pPr>
        <w:jc w:val="center"/>
        <w:rPr>
          <w:b/>
          <w:sz w:val="28"/>
        </w:rPr>
      </w:pPr>
    </w:p>
    <w:p w:rsidR="00FE60C9" w:rsidRPr="00120E20" w:rsidRDefault="00F5210F" w:rsidP="00FE60C9">
      <w:pPr>
        <w:pStyle w:val="3"/>
        <w:rPr>
          <w:szCs w:val="28"/>
        </w:rPr>
      </w:pPr>
      <w:r>
        <w:rPr>
          <w:szCs w:val="28"/>
        </w:rPr>
        <w:t>№ 130</w:t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20 </w:t>
      </w:r>
      <w:r w:rsidR="000876E6">
        <w:rPr>
          <w:szCs w:val="28"/>
        </w:rPr>
        <w:t>червня</w:t>
      </w:r>
      <w:r w:rsidR="00304037">
        <w:rPr>
          <w:szCs w:val="28"/>
        </w:rPr>
        <w:t xml:space="preserve"> </w:t>
      </w:r>
      <w:r w:rsidR="00FE60C9">
        <w:rPr>
          <w:szCs w:val="28"/>
        </w:rPr>
        <w:t>2011</w:t>
      </w:r>
      <w:r w:rsidR="00FE60C9" w:rsidRPr="00120E20">
        <w:rPr>
          <w:szCs w:val="28"/>
        </w:rPr>
        <w:t xml:space="preserve"> р.</w:t>
      </w:r>
    </w:p>
    <w:p w:rsidR="00FE60C9" w:rsidRPr="00120E20" w:rsidRDefault="00FE60C9" w:rsidP="00FE60C9">
      <w:pPr>
        <w:rPr>
          <w:sz w:val="28"/>
          <w:szCs w:val="28"/>
        </w:rPr>
      </w:pPr>
    </w:p>
    <w:p w:rsidR="00FE60C9" w:rsidRDefault="00FE60C9" w:rsidP="00FE60C9">
      <w:pPr>
        <w:rPr>
          <w:sz w:val="28"/>
          <w:szCs w:val="28"/>
        </w:rPr>
      </w:pPr>
    </w:p>
    <w:p w:rsidR="00255801" w:rsidRDefault="00255801" w:rsidP="00FE60C9">
      <w:pPr>
        <w:rPr>
          <w:sz w:val="28"/>
          <w:szCs w:val="28"/>
        </w:rPr>
      </w:pPr>
    </w:p>
    <w:p w:rsidR="00843C64" w:rsidRPr="00120E20" w:rsidRDefault="00843C64" w:rsidP="00FE60C9">
      <w:pPr>
        <w:rPr>
          <w:sz w:val="28"/>
          <w:szCs w:val="28"/>
        </w:rPr>
      </w:pPr>
    </w:p>
    <w:p w:rsidR="00304037" w:rsidRDefault="00FE60C9" w:rsidP="003040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D86C48">
        <w:rPr>
          <w:b/>
          <w:sz w:val="28"/>
          <w:szCs w:val="28"/>
        </w:rPr>
        <w:t xml:space="preserve">відзначення </w:t>
      </w:r>
      <w:r w:rsidR="00304037">
        <w:rPr>
          <w:b/>
          <w:sz w:val="28"/>
          <w:szCs w:val="28"/>
        </w:rPr>
        <w:t xml:space="preserve">з нагоди </w:t>
      </w:r>
    </w:p>
    <w:p w:rsidR="00E178ED" w:rsidRDefault="00304037" w:rsidP="003040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я </w:t>
      </w:r>
      <w:r w:rsidR="000876E6">
        <w:rPr>
          <w:b/>
          <w:sz w:val="28"/>
          <w:szCs w:val="28"/>
        </w:rPr>
        <w:t>державної служби</w:t>
      </w:r>
    </w:p>
    <w:p w:rsidR="00307E18" w:rsidRDefault="00307E18" w:rsidP="00D86C48">
      <w:pPr>
        <w:rPr>
          <w:b/>
          <w:sz w:val="28"/>
          <w:szCs w:val="28"/>
        </w:rPr>
      </w:pPr>
    </w:p>
    <w:p w:rsidR="00423E0E" w:rsidRDefault="00E202CD" w:rsidP="00E82E7B">
      <w:pPr>
        <w:spacing w:before="100" w:beforeAutospacing="1"/>
        <w:ind w:firstLine="708"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</w:t>
      </w:r>
      <w:r w:rsidR="0006577D">
        <w:rPr>
          <w:sz w:val="28"/>
          <w:szCs w:val="28"/>
          <w:lang w:eastAsia="uk-UA"/>
        </w:rPr>
        <w:t xml:space="preserve"> </w:t>
      </w:r>
      <w:r w:rsidR="007D3E47">
        <w:rPr>
          <w:sz w:val="28"/>
          <w:szCs w:val="28"/>
          <w:lang w:eastAsia="uk-UA"/>
        </w:rPr>
        <w:t xml:space="preserve">сумлінне </w:t>
      </w:r>
      <w:r w:rsidR="000876E6">
        <w:rPr>
          <w:sz w:val="28"/>
          <w:szCs w:val="28"/>
          <w:lang w:eastAsia="uk-UA"/>
        </w:rPr>
        <w:t xml:space="preserve">та відповідальне </w:t>
      </w:r>
      <w:r w:rsidR="007D3E47">
        <w:rPr>
          <w:sz w:val="28"/>
          <w:szCs w:val="28"/>
          <w:lang w:eastAsia="uk-UA"/>
        </w:rPr>
        <w:t>ставлення до виконання службових обов</w:t>
      </w:r>
      <w:r w:rsidR="007D3E47" w:rsidRPr="007D3E47">
        <w:rPr>
          <w:sz w:val="28"/>
          <w:szCs w:val="28"/>
          <w:lang w:eastAsia="uk-UA"/>
        </w:rPr>
        <w:t>’</w:t>
      </w:r>
      <w:r w:rsidR="007D3E47">
        <w:rPr>
          <w:sz w:val="28"/>
          <w:szCs w:val="28"/>
          <w:lang w:eastAsia="uk-UA"/>
        </w:rPr>
        <w:t xml:space="preserve">язків, особисту дисциплінованість, </w:t>
      </w:r>
      <w:r w:rsidR="000876E6">
        <w:rPr>
          <w:sz w:val="28"/>
          <w:szCs w:val="28"/>
          <w:lang w:eastAsia="uk-UA"/>
        </w:rPr>
        <w:t xml:space="preserve">успіхи у професійній діяльності </w:t>
      </w:r>
      <w:r w:rsidR="000D7796">
        <w:rPr>
          <w:sz w:val="28"/>
          <w:szCs w:val="28"/>
          <w:lang w:eastAsia="uk-UA"/>
        </w:rPr>
        <w:t xml:space="preserve"> </w:t>
      </w:r>
      <w:r w:rsidR="0006577D">
        <w:rPr>
          <w:sz w:val="28"/>
          <w:szCs w:val="28"/>
          <w:lang w:eastAsia="uk-UA"/>
        </w:rPr>
        <w:t xml:space="preserve">та з нагоди </w:t>
      </w:r>
      <w:r w:rsidR="007D3E47" w:rsidRPr="000D7796">
        <w:rPr>
          <w:b/>
          <w:sz w:val="28"/>
          <w:szCs w:val="28"/>
          <w:lang w:eastAsia="uk-UA"/>
        </w:rPr>
        <w:t xml:space="preserve">Дня </w:t>
      </w:r>
      <w:r w:rsidR="000876E6">
        <w:rPr>
          <w:b/>
          <w:sz w:val="28"/>
          <w:szCs w:val="28"/>
          <w:lang w:eastAsia="uk-UA"/>
        </w:rPr>
        <w:t>державної служби</w:t>
      </w:r>
      <w:r w:rsidR="0006577D" w:rsidRPr="0006577D">
        <w:rPr>
          <w:sz w:val="28"/>
          <w:szCs w:val="28"/>
          <w:lang w:eastAsia="uk-UA"/>
        </w:rPr>
        <w:t xml:space="preserve"> </w:t>
      </w:r>
      <w:r w:rsidR="0006577D" w:rsidRPr="00E202CD">
        <w:rPr>
          <w:sz w:val="28"/>
          <w:szCs w:val="28"/>
          <w:lang w:eastAsia="uk-UA"/>
        </w:rPr>
        <w:t>нагородити</w:t>
      </w:r>
      <w:r w:rsidR="0006577D">
        <w:rPr>
          <w:b/>
          <w:sz w:val="28"/>
          <w:szCs w:val="28"/>
          <w:lang w:eastAsia="uk-UA"/>
        </w:rPr>
        <w:t xml:space="preserve"> Почесною грамотою обласної ради:</w:t>
      </w:r>
    </w:p>
    <w:p w:rsidR="00B44C55" w:rsidRPr="00D73FED" w:rsidRDefault="00B44C55" w:rsidP="00B44C55">
      <w:pPr>
        <w:ind w:firstLine="708"/>
        <w:jc w:val="both"/>
        <w:rPr>
          <w:b/>
          <w:sz w:val="28"/>
          <w:szCs w:val="28"/>
          <w:lang w:eastAsia="uk-UA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06577D" w:rsidTr="00721705">
        <w:tc>
          <w:tcPr>
            <w:tcW w:w="4077" w:type="dxa"/>
          </w:tcPr>
          <w:p w:rsidR="007E3BD8" w:rsidRPr="00721705" w:rsidRDefault="000876E6" w:rsidP="00B44C55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ГОЛУБОВУ</w:t>
            </w:r>
            <w:r w:rsidR="00C46956" w:rsidRPr="00721705">
              <w:rPr>
                <w:b/>
                <w:sz w:val="28"/>
                <w:szCs w:val="28"/>
                <w:lang w:eastAsia="uk-UA"/>
              </w:rPr>
              <w:t xml:space="preserve"> </w:t>
            </w:r>
          </w:p>
          <w:p w:rsidR="0006577D" w:rsidRPr="000876E6" w:rsidRDefault="000876E6" w:rsidP="00B44C5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Мар</w:t>
            </w:r>
            <w:r>
              <w:rPr>
                <w:sz w:val="28"/>
                <w:szCs w:val="28"/>
                <w:lang w:val="en-US" w:eastAsia="uk-UA"/>
              </w:rPr>
              <w:t>’</w:t>
            </w:r>
            <w:proofErr w:type="spellStart"/>
            <w:r>
              <w:rPr>
                <w:sz w:val="28"/>
                <w:szCs w:val="28"/>
                <w:lang w:eastAsia="uk-UA"/>
              </w:rPr>
              <w:t>ян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Георгіївну</w:t>
            </w:r>
          </w:p>
        </w:tc>
        <w:tc>
          <w:tcPr>
            <w:tcW w:w="5387" w:type="dxa"/>
          </w:tcPr>
          <w:p w:rsidR="0006577D" w:rsidRDefault="000876E6" w:rsidP="00B44C55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головного спеціаліста – юрисконсульта відділу правової роботи Контрольно-ревізійного управління в Чернівецькій області.</w:t>
            </w:r>
          </w:p>
          <w:p w:rsidR="000876E6" w:rsidRDefault="000876E6" w:rsidP="00B44C55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  <w:p w:rsidR="000876E6" w:rsidRDefault="000876E6" w:rsidP="00B44C55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  <w:p w:rsidR="000876E6" w:rsidRDefault="000876E6" w:rsidP="00B44C55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  <w:p w:rsidR="000876E6" w:rsidRPr="00423E0E" w:rsidRDefault="000876E6" w:rsidP="00B44C55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C46956" w:rsidTr="00721705">
        <w:tc>
          <w:tcPr>
            <w:tcW w:w="4077" w:type="dxa"/>
          </w:tcPr>
          <w:p w:rsidR="00C46956" w:rsidRPr="0006577D" w:rsidRDefault="00C46956" w:rsidP="00666711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387" w:type="dxa"/>
          </w:tcPr>
          <w:p w:rsidR="00C46956" w:rsidRPr="00423E0E" w:rsidRDefault="00C46956" w:rsidP="00666711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FE60C9" w:rsidRPr="00120E20" w:rsidRDefault="002B6D54" w:rsidP="00FE60C9">
      <w:pPr>
        <w:pStyle w:val="3"/>
        <w:rPr>
          <w:szCs w:val="28"/>
        </w:rPr>
      </w:pPr>
      <w:r>
        <w:rPr>
          <w:szCs w:val="28"/>
        </w:rPr>
        <w:t>Заступник голови облас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</w:t>
      </w:r>
      <w:proofErr w:type="spellStart"/>
      <w:r>
        <w:rPr>
          <w:szCs w:val="28"/>
        </w:rPr>
        <w:t>Маніліч</w:t>
      </w:r>
      <w:proofErr w:type="spellEnd"/>
    </w:p>
    <w:sectPr w:rsidR="00FE60C9" w:rsidRPr="00120E20" w:rsidSect="00CD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744"/>
    <w:multiLevelType w:val="hybridMultilevel"/>
    <w:tmpl w:val="B32E8B4E"/>
    <w:lvl w:ilvl="0" w:tplc="090C8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06BF"/>
    <w:multiLevelType w:val="hybridMultilevel"/>
    <w:tmpl w:val="C5B8B404"/>
    <w:lvl w:ilvl="0" w:tplc="15026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231B"/>
    <w:multiLevelType w:val="hybridMultilevel"/>
    <w:tmpl w:val="6892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E5243"/>
    <w:multiLevelType w:val="hybridMultilevel"/>
    <w:tmpl w:val="26063478"/>
    <w:lvl w:ilvl="0" w:tplc="6C1E4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206D5"/>
    <w:multiLevelType w:val="hybridMultilevel"/>
    <w:tmpl w:val="52F01CF6"/>
    <w:lvl w:ilvl="0" w:tplc="B754AFE4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>
    <w:nsid w:val="4FCB640E"/>
    <w:multiLevelType w:val="hybridMultilevel"/>
    <w:tmpl w:val="F8AC9FCE"/>
    <w:lvl w:ilvl="0" w:tplc="7608A978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560135BD"/>
    <w:multiLevelType w:val="multilevel"/>
    <w:tmpl w:val="70AE2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32311B0"/>
    <w:multiLevelType w:val="hybridMultilevel"/>
    <w:tmpl w:val="29B42396"/>
    <w:lvl w:ilvl="0" w:tplc="3C60967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0C9"/>
    <w:rsid w:val="0006577D"/>
    <w:rsid w:val="000876E6"/>
    <w:rsid w:val="000D76D7"/>
    <w:rsid w:val="000D7796"/>
    <w:rsid w:val="00112F4C"/>
    <w:rsid w:val="0020092E"/>
    <w:rsid w:val="00210451"/>
    <w:rsid w:val="00212ABC"/>
    <w:rsid w:val="002275ED"/>
    <w:rsid w:val="002413C8"/>
    <w:rsid w:val="00255801"/>
    <w:rsid w:val="002723E4"/>
    <w:rsid w:val="002B4959"/>
    <w:rsid w:val="002B6D54"/>
    <w:rsid w:val="002E5D62"/>
    <w:rsid w:val="00304037"/>
    <w:rsid w:val="00307E18"/>
    <w:rsid w:val="003C4111"/>
    <w:rsid w:val="00423E0E"/>
    <w:rsid w:val="00434BDC"/>
    <w:rsid w:val="00435B6F"/>
    <w:rsid w:val="00470C59"/>
    <w:rsid w:val="00583D9C"/>
    <w:rsid w:val="006C19B6"/>
    <w:rsid w:val="00701102"/>
    <w:rsid w:val="00721705"/>
    <w:rsid w:val="00745B00"/>
    <w:rsid w:val="00770D48"/>
    <w:rsid w:val="00796341"/>
    <w:rsid w:val="007A01A5"/>
    <w:rsid w:val="007B3C7A"/>
    <w:rsid w:val="007D2E11"/>
    <w:rsid w:val="007D3E47"/>
    <w:rsid w:val="007E3BD8"/>
    <w:rsid w:val="007F5D45"/>
    <w:rsid w:val="00804154"/>
    <w:rsid w:val="00843C64"/>
    <w:rsid w:val="00876510"/>
    <w:rsid w:val="009A04F5"/>
    <w:rsid w:val="00A57788"/>
    <w:rsid w:val="00A673D3"/>
    <w:rsid w:val="00A6777B"/>
    <w:rsid w:val="00B44C55"/>
    <w:rsid w:val="00B842E7"/>
    <w:rsid w:val="00C07B2E"/>
    <w:rsid w:val="00C46956"/>
    <w:rsid w:val="00C75E2A"/>
    <w:rsid w:val="00C96F71"/>
    <w:rsid w:val="00CD5F15"/>
    <w:rsid w:val="00D36A86"/>
    <w:rsid w:val="00D5558F"/>
    <w:rsid w:val="00D73FED"/>
    <w:rsid w:val="00D86C48"/>
    <w:rsid w:val="00E178ED"/>
    <w:rsid w:val="00E202CD"/>
    <w:rsid w:val="00E40AD0"/>
    <w:rsid w:val="00E82E7B"/>
    <w:rsid w:val="00EE1DFD"/>
    <w:rsid w:val="00EE39E4"/>
    <w:rsid w:val="00F230C7"/>
    <w:rsid w:val="00F5210F"/>
    <w:rsid w:val="00F83CFA"/>
    <w:rsid w:val="00FA70E0"/>
    <w:rsid w:val="00FE60C9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E60C9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E60C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FE60C9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0C9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E60C9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E60C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FE60C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E60C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E60C9"/>
    <w:pPr>
      <w:ind w:left="720"/>
      <w:contextualSpacing/>
    </w:pPr>
  </w:style>
  <w:style w:type="table" w:styleId="a4">
    <w:name w:val="Table Grid"/>
    <w:basedOn w:val="a1"/>
    <w:uiPriority w:val="59"/>
    <w:rsid w:val="0006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8E75-E3A9-4BF3-9FC1-59254B72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rtur Oskwarek</cp:lastModifiedBy>
  <cp:revision>6</cp:revision>
  <cp:lastPrinted>2011-04-18T12:46:00Z</cp:lastPrinted>
  <dcterms:created xsi:type="dcterms:W3CDTF">2011-06-15T07:43:00Z</dcterms:created>
  <dcterms:modified xsi:type="dcterms:W3CDTF">2011-10-04T07:43:00Z</dcterms:modified>
</cp:coreProperties>
</file>